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84" w:rsidRPr="000F71A0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03884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</w:p>
    <w:p w:rsidR="00803884" w:rsidRPr="00803884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803884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    г. Ульяновск</w:t>
      </w:r>
    </w:p>
    <w:p w:rsidR="00803884" w:rsidRPr="00803884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803884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803884" w:rsidRPr="00803884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803884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ул. Локомотивная, северо-восточнее земельного участка 73:24:011202:13 (условно № 1)</w:t>
      </w:r>
    </w:p>
    <w:p w:rsidR="00803884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803884" w:rsidRPr="000F71A0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B0331C">
        <w:rPr>
          <w:rFonts w:ascii="PT Astra Serif" w:hAnsi="PT Astra Serif"/>
          <w:noProof/>
        </w:rPr>
        <w:drawing>
          <wp:inline distT="0" distB="0" distL="0" distR="0">
            <wp:extent cx="5939790" cy="5438775"/>
            <wp:effectExtent l="19050" t="0" r="3810" b="0"/>
            <wp:docPr id="2" name="Рисунок 2" descr="\\KASIMOVA_M_A\Public\Морженков В.В\Гаражи ЖД на ДЕМОНТАЖ\Локомотивная\Фото гаражей 14.07.2023\DSCN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Гаражи ЖД на ДЕМОНТАЖ\Локомотивная\Фото гаражей 14.07.2023\DSCN422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80" cy="5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84" w:rsidRDefault="00803884" w:rsidP="0080388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</w:pPr>
      <w:r w:rsidRPr="000F71A0">
        <w:tab/>
      </w:r>
    </w:p>
    <w:p w:rsidR="00803884" w:rsidRPr="00803884" w:rsidRDefault="00803884" w:rsidP="0080388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803884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803884" w:rsidRPr="00803884" w:rsidRDefault="00803884" w:rsidP="0080388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803884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803884" w:rsidRPr="00803884" w:rsidRDefault="00803884" w:rsidP="00803884">
      <w:pPr>
        <w:rPr>
          <w:rFonts w:ascii="PT Astra Serif" w:hAnsi="PT Astra Serif"/>
          <w:sz w:val="24"/>
          <w:szCs w:val="24"/>
        </w:rPr>
      </w:pPr>
    </w:p>
    <w:p w:rsidR="00803884" w:rsidRPr="00803884" w:rsidRDefault="00803884" w:rsidP="00803884">
      <w:pPr>
        <w:rPr>
          <w:rFonts w:ascii="PT Astra Serif" w:hAnsi="PT Astra Serif"/>
          <w:sz w:val="24"/>
          <w:szCs w:val="24"/>
        </w:rPr>
      </w:pPr>
      <w:r w:rsidRPr="00803884">
        <w:rPr>
          <w:rFonts w:ascii="PT Astra Serif" w:hAnsi="PT Astra Serif"/>
          <w:sz w:val="24"/>
          <w:szCs w:val="24"/>
        </w:rPr>
        <w:t>тел. 8(8422) 37-08-24</w:t>
      </w:r>
    </w:p>
    <w:p w:rsidR="00803884" w:rsidRDefault="00803884" w:rsidP="00803884">
      <w:pPr>
        <w:rPr>
          <w:rFonts w:ascii="PT Astra Serif" w:hAnsi="PT Astra Serif"/>
        </w:rPr>
      </w:pPr>
    </w:p>
    <w:p w:rsidR="00CE4493" w:rsidRPr="000F71A0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E4493" w:rsidRPr="000F71A0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803884" w:rsidRPr="000A7506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   г. Ульяновск</w:t>
      </w:r>
    </w:p>
    <w:p w:rsidR="00803884" w:rsidRPr="000A7506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803884" w:rsidRPr="00803884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Место нахождения, (адресный</w:t>
      </w:r>
      <w:r w:rsidRPr="00803884">
        <w:rPr>
          <w:rFonts w:ascii="PT Astra Serif" w:hAnsi="PT Astra Serif"/>
          <w:sz w:val="24"/>
          <w:szCs w:val="24"/>
        </w:rPr>
        <w:t xml:space="preserve"> ориентир) самовольного объекта: г. Ульяновск, ул. Локомотивная, северо-восточнее земельного участка 73:24:011202:13 (условно № </w:t>
      </w:r>
      <w:r>
        <w:rPr>
          <w:rFonts w:ascii="PT Astra Serif" w:hAnsi="PT Astra Serif"/>
          <w:sz w:val="24"/>
          <w:szCs w:val="24"/>
        </w:rPr>
        <w:t>2</w:t>
      </w:r>
      <w:r w:rsidRPr="00803884">
        <w:rPr>
          <w:rFonts w:ascii="PT Astra Serif" w:hAnsi="PT Astra Serif"/>
          <w:sz w:val="24"/>
          <w:szCs w:val="24"/>
        </w:rPr>
        <w:t>)</w:t>
      </w:r>
    </w:p>
    <w:p w:rsidR="00803884" w:rsidRDefault="00803884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941C72" w:rsidRPr="007B3DE9" w:rsidRDefault="00803884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C6556">
        <w:rPr>
          <w:rFonts w:ascii="PT Astra Serif" w:hAnsi="PT Astra Serif"/>
          <w:noProof/>
        </w:rPr>
        <w:drawing>
          <wp:inline distT="0" distB="0" distL="0" distR="0">
            <wp:extent cx="5904230" cy="5141111"/>
            <wp:effectExtent l="0" t="0" r="1270" b="2540"/>
            <wp:docPr id="3" name="Рисунок 3" descr="\\KASIMOVA_M_A\Public\Морженков В.В\Гаражи ЖД на ДЕМОНТАЖ\Локомотивная\Фото гаражей 14.07.2023\DSCN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SIMOVA_M_A\Public\Морженков В.В\Гаражи ЖД на ДЕМОНТАЖ\Локомотивная\Фото гаражей 14.07.2023\DSCN422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1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76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803884" w:rsidRDefault="00CE4493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7B3DE9">
        <w:rPr>
          <w:rFonts w:ascii="PT Astra Serif" w:hAnsi="PT Astra Serif" w:cs="Times New Roman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E4493" w:rsidRDefault="00CE4493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7B3DE9">
        <w:rPr>
          <w:rFonts w:ascii="PT Astra Serif" w:hAnsi="PT Astra Serif" w:cs="Times New Roman"/>
          <w:sz w:val="24"/>
          <w:szCs w:val="24"/>
        </w:rPr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4B0305" w:rsidRDefault="004B0305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34B9A" w:rsidRPr="004B0305" w:rsidRDefault="00034B9A" w:rsidP="00034B9A">
      <w:pPr>
        <w:rPr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тел. 8(8422) 37-08-24</w:t>
      </w:r>
    </w:p>
    <w:p w:rsidR="004B0305" w:rsidRPr="000F71A0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B0305" w:rsidRPr="000F71A0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4B0305" w:rsidRPr="004B0305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«</w:t>
      </w:r>
      <w:r w:rsidR="000A7506" w:rsidRPr="009C639A">
        <w:rPr>
          <w:rFonts w:ascii="PT Astra Serif" w:hAnsi="PT Astra Serif"/>
          <w:sz w:val="24"/>
          <w:szCs w:val="24"/>
        </w:rPr>
        <w:t>20</w:t>
      </w:r>
      <w:r w:rsidRPr="004B0305">
        <w:rPr>
          <w:rFonts w:ascii="PT Astra Serif" w:hAnsi="PT Astra Serif"/>
          <w:sz w:val="24"/>
          <w:szCs w:val="24"/>
        </w:rPr>
        <w:t>» июля 2023 года                                                                                              г. Ульяновск</w:t>
      </w:r>
    </w:p>
    <w:p w:rsidR="004B0305" w:rsidRPr="004B0305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4B0305" w:rsidRPr="004B0305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 ул. Локомотивная, северо-восточнее земельного участка 73:24:011202:13 (условно № 3)</w:t>
      </w:r>
    </w:p>
    <w:p w:rsidR="004B0305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4B0305" w:rsidRPr="000F71A0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1E107E">
        <w:rPr>
          <w:rFonts w:ascii="PT Astra Serif" w:hAnsi="PT Astra Serif"/>
          <w:noProof/>
        </w:rPr>
        <w:drawing>
          <wp:inline distT="0" distB="0" distL="0" distR="0">
            <wp:extent cx="5939862" cy="5562600"/>
            <wp:effectExtent l="0" t="0" r="3810" b="0"/>
            <wp:docPr id="4" name="Рисунок 4" descr="\\KASIMOVA_M_A\Public\Морженков В.В\Гаражи ЖД на ДЕМОНТАЖ\Локомотивная\Фото гаражей 14.07.2023\DSCN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SIMOVA_M_A\Public\Морженков В.В\Гаражи ЖД на ДЕМОНТАЖ\Локомотивная\Фото гаражей 14.07.2023\DSCN422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13" cy="55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05" w:rsidRPr="004B0305" w:rsidRDefault="004B0305" w:rsidP="004B030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4B0305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4B0305" w:rsidRPr="004B0305" w:rsidRDefault="004B0305" w:rsidP="004B030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4B0305" w:rsidRPr="004B0305" w:rsidRDefault="004B0305" w:rsidP="004B0305">
      <w:pPr>
        <w:rPr>
          <w:rFonts w:ascii="PT Astra Serif" w:hAnsi="PT Astra Serif"/>
          <w:sz w:val="24"/>
          <w:szCs w:val="24"/>
        </w:rPr>
      </w:pPr>
    </w:p>
    <w:p w:rsidR="004B0305" w:rsidRPr="004B0305" w:rsidRDefault="004B0305" w:rsidP="004B0305">
      <w:pPr>
        <w:rPr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тел. 8(8422) 37-08-24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0A7506" w:rsidRP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</w:t>
      </w:r>
      <w:r w:rsidRPr="009C639A">
        <w:rPr>
          <w:rFonts w:ascii="PT Astra Serif" w:hAnsi="PT Astra Serif"/>
          <w:sz w:val="24"/>
          <w:szCs w:val="24"/>
        </w:rPr>
        <w:t>20</w:t>
      </w:r>
      <w:r w:rsidRPr="000A7506">
        <w:rPr>
          <w:rFonts w:ascii="PT Astra Serif" w:hAnsi="PT Astra Serif"/>
          <w:sz w:val="24"/>
          <w:szCs w:val="24"/>
        </w:rPr>
        <w:t>» июля 2023 года                                                                 г. Ульяновск</w:t>
      </w:r>
    </w:p>
    <w:p w:rsidR="000A7506" w:rsidRP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0A7506" w:rsidRP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4)</w:t>
      </w:r>
    </w:p>
    <w:p w:rsid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BE49D1">
        <w:rPr>
          <w:rFonts w:ascii="PT Astra Serif" w:hAnsi="PT Astra Serif"/>
          <w:noProof/>
        </w:rPr>
        <w:drawing>
          <wp:inline distT="0" distB="0" distL="0" distR="0">
            <wp:extent cx="5939790" cy="5495925"/>
            <wp:effectExtent l="0" t="0" r="3810" b="9525"/>
            <wp:docPr id="5" name="Рисунок 5" descr="\\KASIMOVA_M_A\Public\Морженков В.В\Гаражи ЖД на ДЕМОНТАЖ\Локомотивная\Фото гаражей 14.07.2023\DSCN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SIMOVA_M_A\Public\Морженков В.В\Гаражи ЖД на ДЕМОНТАЖ\Локомотивная\Фото гаражей 14.07.2023\DSCN423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41" cy="5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06" w:rsidRPr="000A7506" w:rsidRDefault="000A7506" w:rsidP="000A75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0A7506" w:rsidRPr="000A7506" w:rsidRDefault="000A7506" w:rsidP="000A75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0A7506" w:rsidRPr="000A7506" w:rsidRDefault="000A7506" w:rsidP="000A7506">
      <w:pPr>
        <w:rPr>
          <w:rFonts w:ascii="PT Astra Serif" w:hAnsi="PT Astra Serif"/>
          <w:sz w:val="24"/>
          <w:szCs w:val="24"/>
        </w:rPr>
      </w:pPr>
    </w:p>
    <w:p w:rsidR="000A7506" w:rsidRPr="000A7506" w:rsidRDefault="000A7506" w:rsidP="000A750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0A7506" w:rsidRP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0A7506" w:rsidRP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0A7506" w:rsidRP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5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0A7506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0A7506" w:rsidRPr="000F71A0" w:rsidRDefault="00BB5327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5F79DC">
        <w:rPr>
          <w:rFonts w:ascii="PT Astra Serif" w:hAnsi="PT Astra Serif"/>
          <w:noProof/>
        </w:rPr>
        <w:drawing>
          <wp:inline distT="0" distB="0" distL="0" distR="0">
            <wp:extent cx="5904230" cy="5463022"/>
            <wp:effectExtent l="0" t="0" r="1270" b="4445"/>
            <wp:docPr id="6" name="Рисунок 6" descr="\\KASIMOVA_M_A\Public\Морженков В.В\Гаражи ЖД на ДЕМОНТАЖ\Локомотивная\Фото гаражей 14.07.2023\DSCN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ASIMOVA_M_A\Public\Морженков В.В\Гаражи ЖД на ДЕМОНТАЖ\Локомотивная\Фото гаражей 14.07.2023\DSCN423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06" w:rsidRPr="000A7506" w:rsidRDefault="000A7506" w:rsidP="000A75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0A7506" w:rsidRPr="000A7506" w:rsidRDefault="000A7506" w:rsidP="000A75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0A7506" w:rsidRPr="000A7506" w:rsidRDefault="000A7506" w:rsidP="000A7506">
      <w:pPr>
        <w:rPr>
          <w:rFonts w:ascii="PT Astra Serif" w:hAnsi="PT Astra Serif"/>
          <w:sz w:val="24"/>
          <w:szCs w:val="24"/>
        </w:rPr>
      </w:pPr>
    </w:p>
    <w:p w:rsidR="000A7506" w:rsidRPr="000A7506" w:rsidRDefault="000A7506" w:rsidP="000A750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B5327" w:rsidRPr="000A7506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BB5327" w:rsidRPr="000A7506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BB5327" w:rsidRPr="000A7506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6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BB5327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1F07BA">
        <w:rPr>
          <w:rFonts w:ascii="PT Astra Serif" w:hAnsi="PT Astra Serif"/>
          <w:noProof/>
        </w:rPr>
        <w:drawing>
          <wp:inline distT="0" distB="0" distL="0" distR="0">
            <wp:extent cx="5904230" cy="5254727"/>
            <wp:effectExtent l="0" t="0" r="1270" b="3175"/>
            <wp:docPr id="8" name="Рисунок 8" descr="\\KASIMOVA_M_A\Public\Морженков В.В\Гаражи ЖД на ДЕМОНТАЖ\Локомотивная\Фото гаражей 14.07.2023\DSCN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ASIMOVA_M_A\Public\Морженков В.В\Гаражи ЖД на ДЕМОНТАЖ\Локомотивная\Фото гаражей 14.07.2023\DSCN423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2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27" w:rsidRPr="000A7506" w:rsidRDefault="00BB5327" w:rsidP="00BB532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BB5327" w:rsidRPr="000A7506" w:rsidRDefault="00BB5327" w:rsidP="00BB532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BB5327" w:rsidRPr="000A7506" w:rsidRDefault="00BB5327" w:rsidP="00BB5327">
      <w:pPr>
        <w:rPr>
          <w:rFonts w:ascii="PT Astra Serif" w:hAnsi="PT Astra Serif"/>
          <w:sz w:val="24"/>
          <w:szCs w:val="24"/>
        </w:rPr>
      </w:pPr>
    </w:p>
    <w:p w:rsidR="00BB5327" w:rsidRPr="000A7506" w:rsidRDefault="00BB5327" w:rsidP="00BB532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B5327" w:rsidRPr="000A7506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BB5327" w:rsidRPr="000A7506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BB5327" w:rsidRPr="000A7506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7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BB5327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CD5A28">
        <w:rPr>
          <w:rFonts w:ascii="PT Astra Serif" w:hAnsi="PT Astra Serif"/>
          <w:noProof/>
        </w:rPr>
        <w:drawing>
          <wp:inline distT="0" distB="0" distL="0" distR="0">
            <wp:extent cx="5904230" cy="5444086"/>
            <wp:effectExtent l="0" t="0" r="1270" b="4445"/>
            <wp:docPr id="10" name="Рисунок 10" descr="\\KASIMOVA_M_A\Public\Морженков В.В\Гаражи ЖД на ДЕМОНТАЖ\Локомотивная\Фото гаражей 14.07.2023\DSCN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ASIMOVA_M_A\Public\Морженков В.В\Гаражи ЖД на ДЕМОНТАЖ\Локомотивная\Фото гаражей 14.07.2023\DSCN423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27" w:rsidRPr="000A7506" w:rsidRDefault="00BB5327" w:rsidP="00BB532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BB5327" w:rsidRPr="000A7506" w:rsidRDefault="00BB5327" w:rsidP="00BB532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BB5327" w:rsidRPr="000A7506" w:rsidRDefault="00BB5327" w:rsidP="00BB5327">
      <w:pPr>
        <w:rPr>
          <w:rFonts w:ascii="PT Astra Serif" w:hAnsi="PT Astra Serif"/>
          <w:sz w:val="24"/>
          <w:szCs w:val="24"/>
        </w:rPr>
      </w:pPr>
    </w:p>
    <w:p w:rsidR="00BB5327" w:rsidRPr="000A7506" w:rsidRDefault="00BB5327" w:rsidP="00BB532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8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E479A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9111EA">
        <w:rPr>
          <w:rFonts w:ascii="PT Astra Serif" w:hAnsi="PT Astra Serif"/>
          <w:noProof/>
        </w:rPr>
        <w:drawing>
          <wp:inline distT="0" distB="0" distL="0" distR="0">
            <wp:extent cx="5904230" cy="5463022"/>
            <wp:effectExtent l="0" t="0" r="1270" b="4445"/>
            <wp:docPr id="9" name="Рисунок 9" descr="\\KASIMOVA_M_A\Public\Морженков В.В\Гаражи ЖД на ДЕМОНТАЖ\Локомотивная\Фото гаражей 14.07.2023\DSCN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ASIMOVA_M_A\Public\Морженков В.В\Гаражи ЖД на ДЕМОНТАЖ\Локомотивная\Фото гаражей 14.07.2023\DSCN423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9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E479A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1F52ED">
        <w:rPr>
          <w:rFonts w:ascii="PT Astra Serif" w:hAnsi="PT Astra Serif"/>
          <w:noProof/>
        </w:rPr>
        <w:drawing>
          <wp:inline distT="0" distB="0" distL="0" distR="0">
            <wp:extent cx="5904230" cy="5254727"/>
            <wp:effectExtent l="0" t="0" r="1270" b="3175"/>
            <wp:docPr id="13" name="Рисунок 13" descr="\\KASIMOVA_M_A\Public\Морженков В.В\Гаражи ЖД на ДЕМОНТАЖ\Локомотивная\Фото гаражей 14.07.2023\DSCN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ASIMOVA_M_A\Public\Морженков В.В\Гаражи ЖД на ДЕМОНТАЖ\Локомотивная\Фото гаражей 14.07.2023\DSCN423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2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4B0305" w:rsidRDefault="004B0305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0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E479A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DF219A">
        <w:rPr>
          <w:rFonts w:ascii="PT Astra Serif" w:hAnsi="PT Astra Serif"/>
          <w:noProof/>
        </w:rPr>
        <w:drawing>
          <wp:inline distT="0" distB="0" distL="0" distR="0">
            <wp:extent cx="5904230" cy="5500894"/>
            <wp:effectExtent l="0" t="0" r="1270" b="5080"/>
            <wp:docPr id="11" name="Рисунок 11" descr="\\KASIMOVA_M_A\Public\Морженков В.В\Гаражи ЖД на ДЕМОНТАЖ\Локомотивная\Фото гаражей 14.07.2023\DSCN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KASIMOVA_M_A\Public\Морженков В.В\Гаражи ЖД на ДЕМОНТАЖ\Локомотивная\Фото гаражей 14.07.2023\DSCN423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E479A6" w:rsidRPr="000A750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1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E479A6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FA0DC3">
        <w:rPr>
          <w:rFonts w:ascii="PT Astra Serif" w:hAnsi="PT Astra Serif"/>
          <w:noProof/>
        </w:rPr>
        <w:drawing>
          <wp:inline distT="0" distB="0" distL="0" distR="0">
            <wp:extent cx="5904230" cy="5453554"/>
            <wp:effectExtent l="0" t="0" r="1270" b="0"/>
            <wp:docPr id="12" name="Рисунок 12" descr="\\KASIMOVA_M_A\Public\Морженков В.В\Гаражи ЖД на ДЕМОНТАЖ\Локомотивная\Фото гаражей 14.07.2023\DSCN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ASIMOVA_M_A\Public\Морженков В.В\Гаражи ЖД на ДЕМОНТАЖ\Локомотивная\Фото гаражей 14.07.2023\DSCN423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E479A6" w:rsidRPr="000A7506" w:rsidRDefault="00E479A6" w:rsidP="00E479A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9060B2" w:rsidRPr="000A7506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9060B2" w:rsidRPr="000A7506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9060B2" w:rsidRPr="000A7506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2F3AAC">
        <w:rPr>
          <w:rFonts w:ascii="PT Astra Serif" w:hAnsi="PT Astra Serif"/>
          <w:sz w:val="24"/>
          <w:szCs w:val="24"/>
        </w:rPr>
        <w:t>12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9060B2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441DD1">
        <w:rPr>
          <w:rFonts w:ascii="PT Astra Serif" w:hAnsi="PT Astra Serif"/>
          <w:noProof/>
        </w:rPr>
        <w:drawing>
          <wp:inline distT="0" distB="0" distL="0" distR="0">
            <wp:extent cx="5904230" cy="5415682"/>
            <wp:effectExtent l="0" t="0" r="1270" b="0"/>
            <wp:docPr id="17" name="Рисунок 17" descr="\\KASIMOVA_M_A\Public\Морженков В.В\Гаражи ЖД на ДЕМОНТАЖ\Локомотивная\Фото гаражей 14.07.2023\DSCN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ASIMOVA_M_A\Public\Морженков В.В\Гаражи ЖД на ДЕМОНТАЖ\Локомотивная\Фото гаражей 14.07.2023\DSCN423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B2" w:rsidRDefault="009060B2" w:rsidP="009060B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</w:pPr>
      <w:r w:rsidRPr="000F71A0">
        <w:tab/>
      </w:r>
    </w:p>
    <w:p w:rsidR="009060B2" w:rsidRPr="000A7506" w:rsidRDefault="009060B2" w:rsidP="009060B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9060B2" w:rsidRPr="000A7506" w:rsidRDefault="009060B2" w:rsidP="009060B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9060B2" w:rsidRPr="000A7506" w:rsidRDefault="009060B2" w:rsidP="009060B2">
      <w:pPr>
        <w:rPr>
          <w:rFonts w:ascii="PT Astra Serif" w:hAnsi="PT Astra Serif"/>
          <w:sz w:val="24"/>
          <w:szCs w:val="24"/>
        </w:rPr>
      </w:pPr>
    </w:p>
    <w:p w:rsidR="009060B2" w:rsidRPr="000A7506" w:rsidRDefault="009060B2" w:rsidP="009060B2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9060B2" w:rsidRPr="000A7506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9060B2" w:rsidRPr="000A7506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9060B2" w:rsidRPr="000A7506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3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9060B2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B74FB5">
        <w:rPr>
          <w:rFonts w:ascii="PT Astra Serif" w:hAnsi="PT Astra Serif"/>
          <w:noProof/>
        </w:rPr>
        <w:drawing>
          <wp:inline distT="0" distB="0" distL="0" distR="0">
            <wp:extent cx="5904230" cy="5406214"/>
            <wp:effectExtent l="0" t="0" r="1270" b="4445"/>
            <wp:docPr id="14" name="Рисунок 14" descr="\\KASIMOVA_M_A\Public\Морженков В.В\Гаражи ЖД на ДЕМОНТАЖ\Локомотивная\Фото гаражей 14.07.2023\DSCN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ASIMOVA_M_A\Public\Морженков В.В\Гаражи ЖД на ДЕМОНТАЖ\Локомотивная\Фото гаражей 14.07.2023\DSCN423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B2" w:rsidRPr="000A7506" w:rsidRDefault="009060B2" w:rsidP="009060B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9060B2" w:rsidRPr="000A7506" w:rsidRDefault="009060B2" w:rsidP="009060B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9060B2" w:rsidRPr="000A7506" w:rsidRDefault="009060B2" w:rsidP="009060B2">
      <w:pPr>
        <w:rPr>
          <w:rFonts w:ascii="PT Astra Serif" w:hAnsi="PT Astra Serif"/>
          <w:sz w:val="24"/>
          <w:szCs w:val="24"/>
        </w:rPr>
      </w:pPr>
    </w:p>
    <w:p w:rsidR="009060B2" w:rsidRPr="000A7506" w:rsidRDefault="009060B2" w:rsidP="009060B2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4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AC5EBC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905196">
        <w:rPr>
          <w:rFonts w:ascii="PT Astra Serif" w:hAnsi="PT Astra Serif"/>
          <w:noProof/>
        </w:rPr>
        <w:drawing>
          <wp:inline distT="0" distB="0" distL="0" distR="0">
            <wp:extent cx="5904230" cy="5444086"/>
            <wp:effectExtent l="0" t="0" r="1270" b="4445"/>
            <wp:docPr id="15" name="Рисунок 15" descr="\\KASIMOVA_M_A\Public\Морженков В.В\Гаражи ЖД на ДЕМОНТАЖ\Локомотивная\Фото гаражей 14.07.2023\DSCN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KASIMOVA_M_A\Public\Морженков В.В\Гаражи ЖД на ДЕМОНТАЖ\Локомотивная\Фото гаражей 14.07.2023\DSCN424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BC" w:rsidRPr="000A7506" w:rsidRDefault="00AC5EBC" w:rsidP="00AC5EB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AC5EBC" w:rsidRPr="000A7506" w:rsidRDefault="00AC5EBC" w:rsidP="00AC5EB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AC5EBC" w:rsidRPr="000A7506" w:rsidRDefault="00AC5EBC" w:rsidP="00AC5EBC">
      <w:pPr>
        <w:rPr>
          <w:rFonts w:ascii="PT Astra Serif" w:hAnsi="PT Astra Serif"/>
          <w:sz w:val="24"/>
          <w:szCs w:val="24"/>
        </w:rPr>
      </w:pPr>
    </w:p>
    <w:p w:rsidR="00AC5EBC" w:rsidRPr="000A7506" w:rsidRDefault="00AC5EBC" w:rsidP="00AC5EBC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5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AC5EBC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207548">
        <w:rPr>
          <w:rFonts w:ascii="PT Astra Serif" w:hAnsi="PT Astra Serif"/>
          <w:noProof/>
        </w:rPr>
        <w:drawing>
          <wp:inline distT="0" distB="0" distL="0" distR="0">
            <wp:extent cx="5904230" cy="5491426"/>
            <wp:effectExtent l="0" t="0" r="1270" b="0"/>
            <wp:docPr id="16" name="Рисунок 16" descr="\\KASIMOVA_M_A\Public\Морженков В.В\Гаражи ЖД на ДЕМОНТАЖ\Локомотивная\Фото гаражей 14.07.2023\DSCN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KASIMOVA_M_A\Public\Морженков В.В\Гаражи ЖД на ДЕМОНТАЖ\Локомотивная\Фото гаражей 14.07.2023\DSCN424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BC" w:rsidRPr="000A7506" w:rsidRDefault="00AC5EBC" w:rsidP="00AC5EB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AC5EBC" w:rsidRPr="000A7506" w:rsidRDefault="00AC5EBC" w:rsidP="00AC5EB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AC5EBC" w:rsidRPr="000A7506" w:rsidRDefault="00AC5EBC" w:rsidP="00AC5EBC">
      <w:pPr>
        <w:rPr>
          <w:rFonts w:ascii="PT Astra Serif" w:hAnsi="PT Astra Serif"/>
          <w:sz w:val="24"/>
          <w:szCs w:val="24"/>
        </w:rPr>
      </w:pPr>
    </w:p>
    <w:p w:rsidR="00AC5EBC" w:rsidRPr="000A7506" w:rsidRDefault="00AC5EBC" w:rsidP="00AC5EBC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AC5EBC" w:rsidRPr="000A7506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6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AC5EBC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511F11">
        <w:rPr>
          <w:rFonts w:ascii="PT Astra Serif" w:hAnsi="PT Astra Serif"/>
          <w:noProof/>
        </w:rPr>
        <w:drawing>
          <wp:inline distT="0" distB="0" distL="0" distR="0">
            <wp:extent cx="5904230" cy="5576638"/>
            <wp:effectExtent l="0" t="0" r="1270" b="5080"/>
            <wp:docPr id="22" name="Рисунок 22" descr="\\KASIMOVA_M_A\Public\Морженков В.В\Гаражи ЖД на ДЕМОНТАЖ\Локомотивная\Фото гаражей 14.07.2023\DSCN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KASIMOVA_M_A\Public\Морженков В.В\Гаражи ЖД на ДЕМОНТАЖ\Локомотивная\Фото гаражей 14.07.2023\DSCN424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BC" w:rsidRPr="000A7506" w:rsidRDefault="00AC5EBC" w:rsidP="00AC5EB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AC5EBC" w:rsidRPr="000A7506" w:rsidRDefault="00AC5EBC" w:rsidP="00AC5EB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AC5EBC" w:rsidRPr="000A7506" w:rsidRDefault="00AC5EBC" w:rsidP="00AC5EBC">
      <w:pPr>
        <w:rPr>
          <w:rFonts w:ascii="PT Astra Serif" w:hAnsi="PT Astra Serif"/>
          <w:sz w:val="24"/>
          <w:szCs w:val="24"/>
        </w:rPr>
      </w:pPr>
    </w:p>
    <w:p w:rsidR="00AC5EBC" w:rsidRPr="000A7506" w:rsidRDefault="00AC5EBC" w:rsidP="00AC5EBC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7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BB212E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147E4A">
        <w:rPr>
          <w:rFonts w:ascii="PT Astra Serif" w:hAnsi="PT Astra Serif"/>
          <w:noProof/>
        </w:rPr>
        <w:drawing>
          <wp:inline distT="0" distB="0" distL="0" distR="0">
            <wp:extent cx="5904230" cy="5491426"/>
            <wp:effectExtent l="0" t="0" r="1270" b="0"/>
            <wp:docPr id="18" name="Рисунок 18" descr="\\KASIMOVA_M_A\Public\Морженков В.В\Гаражи ЖД на ДЕМОНТАЖ\Локомотивная\Фото гаражей 14.07.2023\DSCN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KASIMOVA_M_A\Public\Морженков В.В\Гаражи ЖД на ДЕМОНТАЖ\Локомотивная\Фото гаражей 14.07.2023\DSCN424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BB212E" w:rsidRPr="000A7506" w:rsidRDefault="00BB212E" w:rsidP="00BB212E">
      <w:pPr>
        <w:rPr>
          <w:rFonts w:ascii="PT Astra Serif" w:hAnsi="PT Astra Serif"/>
          <w:sz w:val="24"/>
          <w:szCs w:val="24"/>
        </w:rPr>
      </w:pPr>
    </w:p>
    <w:p w:rsidR="00BB212E" w:rsidRPr="000A7506" w:rsidRDefault="00BB212E" w:rsidP="00BB212E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8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BB212E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FF2B6A">
        <w:rPr>
          <w:rFonts w:ascii="PT Astra Serif" w:hAnsi="PT Astra Serif"/>
          <w:noProof/>
        </w:rPr>
        <w:drawing>
          <wp:inline distT="0" distB="0" distL="0" distR="0">
            <wp:extent cx="5904230" cy="5481958"/>
            <wp:effectExtent l="0" t="0" r="1270" b="4445"/>
            <wp:docPr id="19" name="Рисунок 19" descr="\\KASIMOVA_M_A\Public\Морженков В.В\Гаражи ЖД на ДЕМОНТАЖ\Локомотивная\Фото гаражей 14.07.2023\DSCN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KASIMOVA_M_A\Public\Морженков В.В\Гаражи ЖД на ДЕМОНТАЖ\Локомотивная\Фото гаражей 14.07.2023\DSCN424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BB212E" w:rsidRPr="000A7506" w:rsidRDefault="00BB212E" w:rsidP="00BB212E">
      <w:pPr>
        <w:rPr>
          <w:rFonts w:ascii="PT Astra Serif" w:hAnsi="PT Astra Serif"/>
          <w:sz w:val="24"/>
          <w:szCs w:val="24"/>
        </w:rPr>
      </w:pPr>
    </w:p>
    <w:p w:rsidR="00BB212E" w:rsidRPr="000A7506" w:rsidRDefault="00BB212E" w:rsidP="00BB212E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19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BB212E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21F65">
        <w:rPr>
          <w:rFonts w:ascii="PT Astra Serif" w:hAnsi="PT Astra Serif"/>
          <w:noProof/>
        </w:rPr>
        <w:drawing>
          <wp:inline distT="0" distB="0" distL="0" distR="0">
            <wp:extent cx="5904230" cy="5463022"/>
            <wp:effectExtent l="0" t="0" r="1270" b="4445"/>
            <wp:docPr id="20" name="Рисунок 20" descr="\\KASIMOVA_M_A\Public\Морженков В.В\Гаражи ЖД на ДЕМОНТАЖ\Локомотивная\Фото гаражей 14.07.2023\DSCN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KASIMOVA_M_A\Public\Морженков В.В\Гаражи ЖД на ДЕМОНТАЖ\Локомотивная\Фото гаражей 14.07.2023\DSCN424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BB212E" w:rsidRPr="000A7506" w:rsidRDefault="00BB212E" w:rsidP="00BB212E">
      <w:pPr>
        <w:rPr>
          <w:rFonts w:ascii="PT Astra Serif" w:hAnsi="PT Astra Serif"/>
          <w:sz w:val="24"/>
          <w:szCs w:val="24"/>
        </w:rPr>
      </w:pPr>
    </w:p>
    <w:p w:rsidR="00BB212E" w:rsidRPr="000A7506" w:rsidRDefault="00BB212E" w:rsidP="00BB212E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BB212E" w:rsidRPr="000A7506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0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BB212E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BB212E" w:rsidRPr="000F71A0" w:rsidRDefault="00D81AD1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B24A2E">
        <w:rPr>
          <w:rFonts w:ascii="PT Astra Serif" w:hAnsi="PT Astra Serif"/>
          <w:noProof/>
        </w:rPr>
        <w:drawing>
          <wp:inline distT="0" distB="0" distL="0" distR="0">
            <wp:extent cx="5904230" cy="5586106"/>
            <wp:effectExtent l="0" t="0" r="1270" b="0"/>
            <wp:docPr id="21" name="Рисунок 21" descr="\\KASIMOVA_M_A\Public\Морженков В.В\Гаражи ЖД на ДЕМОНТАЖ\Локомотивная\Фото гаражей 14.07.2023\DSCN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KASIMOVA_M_A\Public\Морженков В.В\Гаражи ЖД на ДЕМОНТАЖ\Локомотивная\Фото гаражей 14.07.2023\DSCN424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BB212E" w:rsidRPr="000A7506" w:rsidRDefault="00BB212E" w:rsidP="00BB212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BB212E" w:rsidRPr="000A7506" w:rsidRDefault="00BB212E" w:rsidP="00BB212E">
      <w:pPr>
        <w:rPr>
          <w:rFonts w:ascii="PT Astra Serif" w:hAnsi="PT Astra Serif"/>
          <w:sz w:val="24"/>
          <w:szCs w:val="24"/>
        </w:rPr>
      </w:pPr>
    </w:p>
    <w:p w:rsidR="00BB212E" w:rsidRPr="000A7506" w:rsidRDefault="00BB212E" w:rsidP="00BB212E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1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D81AD1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327610">
        <w:rPr>
          <w:rFonts w:ascii="PT Astra Serif" w:hAnsi="PT Astra Serif"/>
          <w:noProof/>
        </w:rPr>
        <w:drawing>
          <wp:inline distT="0" distB="0" distL="0" distR="0">
            <wp:extent cx="5904230" cy="5519830"/>
            <wp:effectExtent l="0" t="0" r="1270" b="5080"/>
            <wp:docPr id="28" name="Рисунок 28" descr="\\KASIMOVA_M_A\Public\Морженков В.В\Гаражи ЖД на ДЕМОНТАЖ\Локомотивная\Фото гаражей 14.07.2023\DSCN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KASIMOVA_M_A\Public\Морженков В.В\Гаражи ЖД на ДЕМОНТАЖ\Локомотивная\Фото гаражей 14.07.2023\DSCN424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D1" w:rsidRPr="000A7506" w:rsidRDefault="00D81AD1" w:rsidP="00D81AD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D81AD1" w:rsidRPr="000A7506" w:rsidRDefault="00D81AD1" w:rsidP="00D81AD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034B9A" w:rsidRDefault="00034B9A" w:rsidP="00D81AD1">
      <w:pPr>
        <w:rPr>
          <w:rFonts w:ascii="PT Astra Serif" w:hAnsi="PT Astra Serif"/>
          <w:sz w:val="24"/>
          <w:szCs w:val="24"/>
        </w:rPr>
      </w:pPr>
    </w:p>
    <w:p w:rsidR="00D81AD1" w:rsidRPr="000A7506" w:rsidRDefault="00D81AD1" w:rsidP="00D81AD1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</w:t>
      </w:r>
      <w:r w:rsidR="00802263" w:rsidRPr="002F3AAC">
        <w:rPr>
          <w:rFonts w:ascii="PT Astra Serif" w:hAnsi="PT Astra Serif"/>
          <w:sz w:val="24"/>
          <w:szCs w:val="24"/>
        </w:rPr>
        <w:t>2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D81AD1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2C262B">
        <w:rPr>
          <w:rFonts w:ascii="PT Astra Serif" w:hAnsi="PT Astra Serif"/>
          <w:noProof/>
        </w:rPr>
        <w:drawing>
          <wp:inline distT="0" distB="0" distL="0" distR="0">
            <wp:extent cx="5904230" cy="5491426"/>
            <wp:effectExtent l="0" t="0" r="1270" b="0"/>
            <wp:docPr id="23" name="Рисунок 23" descr="\\KASIMOVA_M_A\Public\Морженков В.В\Гаражи ЖД на ДЕМОНТАЖ\Локомотивная\Фото гаражей 14.07.2023\DSCN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KASIMOVA_M_A\Public\Морженков В.В\Гаражи ЖД на ДЕМОНТАЖ\Локомотивная\Фото гаражей 14.07.2023\DSCN424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D1" w:rsidRPr="000A7506" w:rsidRDefault="00D81AD1" w:rsidP="00D81AD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D81AD1" w:rsidRPr="000A7506" w:rsidRDefault="00D81AD1" w:rsidP="00D81AD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D81AD1" w:rsidRPr="000A7506" w:rsidRDefault="00D81AD1" w:rsidP="00D81AD1">
      <w:pPr>
        <w:rPr>
          <w:rFonts w:ascii="PT Astra Serif" w:hAnsi="PT Astra Serif"/>
          <w:sz w:val="24"/>
          <w:szCs w:val="24"/>
        </w:rPr>
      </w:pPr>
    </w:p>
    <w:p w:rsidR="00D81AD1" w:rsidRPr="000A7506" w:rsidRDefault="00D81AD1" w:rsidP="00D81AD1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81AD1" w:rsidRPr="000F71A0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D81AD1" w:rsidRPr="000A7506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</w:t>
      </w:r>
      <w:r w:rsidR="001D6842" w:rsidRPr="009C639A">
        <w:rPr>
          <w:rFonts w:ascii="PT Astra Serif" w:hAnsi="PT Astra Serif"/>
          <w:sz w:val="24"/>
          <w:szCs w:val="24"/>
        </w:rPr>
        <w:t>3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D81AD1" w:rsidRDefault="00D81AD1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D81AD1" w:rsidRPr="000F71A0" w:rsidRDefault="001D6842" w:rsidP="00D81AD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8E65BE">
        <w:rPr>
          <w:rFonts w:ascii="PT Astra Serif" w:hAnsi="PT Astra Serif"/>
          <w:noProof/>
        </w:rPr>
        <w:drawing>
          <wp:inline distT="0" distB="0" distL="0" distR="0">
            <wp:extent cx="5904230" cy="5576638"/>
            <wp:effectExtent l="0" t="0" r="1270" b="5080"/>
            <wp:docPr id="24" name="Рисунок 24" descr="\\KASIMOVA_M_A\Public\Морженков В.В\Гаражи ЖД на ДЕМОНТАЖ\Локомотивная\Фото гаражей 14.07.2023\DSCN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KASIMOVA_M_A\Public\Морженков В.В\Гаражи ЖД на ДЕМОНТАЖ\Локомотивная\Фото гаражей 14.07.2023\DSCN424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D1" w:rsidRPr="000A7506" w:rsidRDefault="00D81AD1" w:rsidP="00D81AD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D81AD1" w:rsidRPr="000A7506" w:rsidRDefault="00D81AD1" w:rsidP="00D81AD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D81AD1" w:rsidRPr="000A7506" w:rsidRDefault="00D81AD1" w:rsidP="00D81AD1">
      <w:pPr>
        <w:rPr>
          <w:rFonts w:ascii="PT Astra Serif" w:hAnsi="PT Astra Serif"/>
          <w:sz w:val="24"/>
          <w:szCs w:val="24"/>
        </w:rPr>
      </w:pPr>
    </w:p>
    <w:p w:rsidR="00D81AD1" w:rsidRPr="000A7506" w:rsidRDefault="00D81AD1" w:rsidP="00D81AD1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1D6842" w:rsidRPr="000F71A0" w:rsidRDefault="001D6842" w:rsidP="001D68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D6842" w:rsidRPr="000F71A0" w:rsidRDefault="001D6842" w:rsidP="001D68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1D6842" w:rsidRPr="000A7506" w:rsidRDefault="001D6842" w:rsidP="001D68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1D6842" w:rsidRPr="000A7506" w:rsidRDefault="001D6842" w:rsidP="001D68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1D6842" w:rsidRPr="000A7506" w:rsidRDefault="001D6842" w:rsidP="001D68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4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1D6842" w:rsidRDefault="001D6842" w:rsidP="001D68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1D6842" w:rsidRPr="000F71A0" w:rsidRDefault="001D6842" w:rsidP="001D68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ED5769">
        <w:rPr>
          <w:rFonts w:ascii="PT Astra Serif" w:hAnsi="PT Astra Serif"/>
          <w:noProof/>
        </w:rPr>
        <w:drawing>
          <wp:inline distT="0" distB="0" distL="0" distR="0">
            <wp:extent cx="5904230" cy="5368343"/>
            <wp:effectExtent l="0" t="0" r="1270" b="3810"/>
            <wp:docPr id="25" name="Рисунок 25" descr="\\KASIMOVA_M_A\Public\Морженков В.В\Гаражи ЖД на ДЕМОНТАЖ\Локомотивная\Фото гаражей 14.07.2023\DSCN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KASIMOVA_M_A\Public\Морженков В.В\Гаражи ЖД на ДЕМОНТАЖ\Локомотивная\Фото гаражей 14.07.2023\DSCN425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3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42" w:rsidRPr="000A7506" w:rsidRDefault="001D6842" w:rsidP="001D68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1D6842" w:rsidRPr="000A7506" w:rsidRDefault="001D6842" w:rsidP="001D68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1D6842" w:rsidRPr="000A7506" w:rsidRDefault="001D6842" w:rsidP="001D6842">
      <w:pPr>
        <w:rPr>
          <w:rFonts w:ascii="PT Astra Serif" w:hAnsi="PT Astra Serif"/>
          <w:sz w:val="24"/>
          <w:szCs w:val="24"/>
        </w:rPr>
      </w:pPr>
    </w:p>
    <w:p w:rsidR="001D6842" w:rsidRDefault="001D6842" w:rsidP="001D6842">
      <w:pPr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C32777" w:rsidRDefault="00C32777" w:rsidP="001D6842">
      <w:pPr>
        <w:rPr>
          <w:rFonts w:ascii="PT Astra Serif" w:hAnsi="PT Astra Serif"/>
          <w:sz w:val="24"/>
          <w:szCs w:val="24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5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C32777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9156B">
        <w:rPr>
          <w:rFonts w:ascii="PT Astra Serif" w:hAnsi="PT Astra Serif"/>
          <w:noProof/>
        </w:rPr>
        <w:drawing>
          <wp:inline distT="0" distB="0" distL="0" distR="0">
            <wp:extent cx="5904230" cy="5434618"/>
            <wp:effectExtent l="0" t="0" r="1270" b="0"/>
            <wp:docPr id="26" name="Рисунок 26" descr="\\KASIMOVA_M_A\Public\Морженков В.В\Гаражи ЖД на ДЕМОНТАЖ\Локомотивная\Фото гаражей 14.07.2023\DSCN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KASIMOVA_M_A\Public\Морженков В.В\Гаражи ЖД на ДЕМОНТАЖ\Локомотивная\Фото гаражей 14.07.2023\DSCN425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C32777" w:rsidRPr="000A7506" w:rsidRDefault="00C32777" w:rsidP="00C32777">
      <w:pPr>
        <w:rPr>
          <w:rFonts w:ascii="PT Astra Serif" w:hAnsi="PT Astra Serif"/>
          <w:sz w:val="24"/>
          <w:szCs w:val="24"/>
        </w:rPr>
      </w:pPr>
    </w:p>
    <w:p w:rsidR="00C32777" w:rsidRPr="000A7506" w:rsidRDefault="00C32777" w:rsidP="00C3277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6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C32777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231AC1">
        <w:rPr>
          <w:rFonts w:ascii="PT Astra Serif" w:hAnsi="PT Astra Serif"/>
          <w:noProof/>
        </w:rPr>
        <w:drawing>
          <wp:inline distT="0" distB="0" distL="0" distR="0">
            <wp:extent cx="5904230" cy="5415682"/>
            <wp:effectExtent l="0" t="0" r="1270" b="0"/>
            <wp:docPr id="27" name="Рисунок 27" descr="\\KASIMOVA_M_A\Public\Морженков В.В\Гаражи ЖД на ДЕМОНТАЖ\Локомотивная\Фото гаражей 14.07.2023\DSCN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KASIMOVA_M_A\Public\Морженков В.В\Гаражи ЖД на ДЕМОНТАЖ\Локомотивная\Фото гаражей 14.07.2023\DSCN425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C32777" w:rsidRPr="000A7506" w:rsidRDefault="00C32777" w:rsidP="00C32777">
      <w:pPr>
        <w:rPr>
          <w:rFonts w:ascii="PT Astra Serif" w:hAnsi="PT Astra Serif"/>
          <w:sz w:val="24"/>
          <w:szCs w:val="24"/>
        </w:rPr>
      </w:pPr>
    </w:p>
    <w:p w:rsidR="00C32777" w:rsidRPr="000A7506" w:rsidRDefault="00C32777" w:rsidP="00C3277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7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C32777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2E4EFE">
        <w:rPr>
          <w:rFonts w:ascii="PT Astra Serif" w:hAnsi="PT Astra Serif"/>
          <w:noProof/>
        </w:rPr>
        <w:drawing>
          <wp:inline distT="0" distB="0" distL="0" distR="0">
            <wp:extent cx="5904230" cy="5491426"/>
            <wp:effectExtent l="0" t="0" r="1270" b="0"/>
            <wp:docPr id="35" name="Рисунок 35" descr="\\KASIMOVA_M_A\Public\Морженков В.В\Гаражи ЖД на ДЕМОНТАЖ\Локомотивная\Фото гаражей 14.07.2023\DSCN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KASIMOVA_M_A\Public\Морженков В.В\Гаражи ЖД на ДЕМОНТАЖ\Локомотивная\Фото гаражей 14.07.2023\DSCN425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C32777" w:rsidRPr="000A7506" w:rsidRDefault="00C32777" w:rsidP="00C32777">
      <w:pPr>
        <w:rPr>
          <w:rFonts w:ascii="PT Astra Serif" w:hAnsi="PT Astra Serif"/>
          <w:sz w:val="24"/>
          <w:szCs w:val="24"/>
        </w:rPr>
      </w:pPr>
    </w:p>
    <w:p w:rsidR="00C32777" w:rsidRPr="000A7506" w:rsidRDefault="00C32777" w:rsidP="00C3277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8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C32777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336AFA">
        <w:rPr>
          <w:rFonts w:ascii="PT Astra Serif" w:hAnsi="PT Astra Serif"/>
          <w:noProof/>
        </w:rPr>
        <w:drawing>
          <wp:inline distT="0" distB="0" distL="0" distR="0">
            <wp:extent cx="5904230" cy="5444086"/>
            <wp:effectExtent l="0" t="0" r="1270" b="4445"/>
            <wp:docPr id="29" name="Рисунок 29" descr="\\KASIMOVA_M_A\Public\Морженков В.В\Гаражи ЖД на ДЕМОНТАЖ\Локомотивная\Фото гаражей 14.07.2023\DSCN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KASIMOVA_M_A\Public\Морженков В.В\Гаражи ЖД на ДЕМОНТАЖ\Локомотивная\Фото гаражей 14.07.2023\DSCN425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C32777" w:rsidRPr="000A7506" w:rsidRDefault="00C32777" w:rsidP="00C32777">
      <w:pPr>
        <w:rPr>
          <w:rFonts w:ascii="PT Astra Serif" w:hAnsi="PT Astra Serif"/>
          <w:sz w:val="24"/>
          <w:szCs w:val="24"/>
        </w:rPr>
      </w:pPr>
    </w:p>
    <w:p w:rsidR="00C32777" w:rsidRPr="000A7506" w:rsidRDefault="00C32777" w:rsidP="00C3277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29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C32777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B156C5">
        <w:rPr>
          <w:rFonts w:ascii="PT Astra Serif" w:hAnsi="PT Astra Serif"/>
          <w:noProof/>
        </w:rPr>
        <w:drawing>
          <wp:inline distT="0" distB="0" distL="0" distR="0">
            <wp:extent cx="5904230" cy="5500894"/>
            <wp:effectExtent l="0" t="0" r="1270" b="5080"/>
            <wp:docPr id="30" name="Рисунок 30" descr="\\KASIMOVA_M_A\Public\Морженков В.В\Гаражи ЖД на ДЕМОНТАЖ\Локомотивная\Фото гаражей 14.07.2023\DSCN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KASIMOVA_M_A\Public\Морженков В.В\Гаражи ЖД на ДЕМОНТАЖ\Локомотивная\Фото гаражей 14.07.2023\DSCN4255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C32777" w:rsidRPr="000A7506" w:rsidRDefault="00C32777" w:rsidP="00C32777">
      <w:pPr>
        <w:rPr>
          <w:rFonts w:ascii="PT Astra Serif" w:hAnsi="PT Astra Serif"/>
          <w:sz w:val="24"/>
          <w:szCs w:val="24"/>
        </w:rPr>
      </w:pPr>
    </w:p>
    <w:p w:rsidR="00C32777" w:rsidRPr="000A7506" w:rsidRDefault="00C32777" w:rsidP="00C3277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30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C32777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C5262">
        <w:rPr>
          <w:rFonts w:ascii="PT Astra Serif" w:hAnsi="PT Astra Serif"/>
          <w:noProof/>
        </w:rPr>
        <w:drawing>
          <wp:inline distT="0" distB="0" distL="0" distR="0">
            <wp:extent cx="5904230" cy="5321003"/>
            <wp:effectExtent l="0" t="0" r="1270" b="0"/>
            <wp:docPr id="31" name="Рисунок 31" descr="\\KASIMOVA_M_A\Public\Морженков В.В\Гаражи ЖД на ДЕМОНТАЖ\Локомотивная\Фото гаражей 14.07.2023\DSCN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KASIMOVA_M_A\Public\Морженков В.В\Гаражи ЖД на ДЕМОНТАЖ\Локомотивная\Фото гаражей 14.07.2023\DSCN425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3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C32777" w:rsidRPr="000A7506" w:rsidRDefault="00C32777" w:rsidP="00C32777">
      <w:pPr>
        <w:rPr>
          <w:rFonts w:ascii="PT Astra Serif" w:hAnsi="PT Astra Serif"/>
          <w:sz w:val="24"/>
          <w:szCs w:val="24"/>
        </w:rPr>
      </w:pPr>
    </w:p>
    <w:p w:rsidR="00C32777" w:rsidRPr="000A7506" w:rsidRDefault="00C32777" w:rsidP="00C3277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C32777" w:rsidRPr="000A7506" w:rsidRDefault="00C32777" w:rsidP="001D6842">
      <w:pPr>
        <w:rPr>
          <w:sz w:val="24"/>
          <w:szCs w:val="24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«20» июля 2023 года                                                                                     г. Ульяновск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32777" w:rsidRPr="000A7506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                                 ул. Локомотивная, северо-восточнее земельного участка 73:24:011202:13 (условно № </w:t>
      </w:r>
      <w:r w:rsidRPr="009C639A">
        <w:rPr>
          <w:rFonts w:ascii="PT Astra Serif" w:hAnsi="PT Astra Serif"/>
          <w:sz w:val="24"/>
          <w:szCs w:val="24"/>
        </w:rPr>
        <w:t>31</w:t>
      </w:r>
      <w:r w:rsidRPr="000A7506">
        <w:rPr>
          <w:rFonts w:ascii="PT Astra Serif" w:hAnsi="PT Astra Serif"/>
          <w:sz w:val="24"/>
          <w:szCs w:val="24"/>
        </w:rPr>
        <w:t>)</w:t>
      </w:r>
    </w:p>
    <w:p w:rsidR="00C32777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32777" w:rsidRPr="000F71A0" w:rsidRDefault="00C32777" w:rsidP="00C3277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EC2698">
        <w:rPr>
          <w:rFonts w:ascii="PT Astra Serif" w:hAnsi="PT Astra Serif"/>
          <w:noProof/>
        </w:rPr>
        <w:drawing>
          <wp:inline distT="0" distB="0" distL="0" distR="0">
            <wp:extent cx="5904230" cy="5425150"/>
            <wp:effectExtent l="0" t="0" r="1270" b="4445"/>
            <wp:docPr id="32" name="Рисунок 32" descr="\\KASIMOVA_M_A\Public\Морженков В.В\Гаражи ЖД на ДЕМОНТАЖ\Локомотивная\Фото гаражей 14.07.2023\DSCN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KASIMOVA_M_A\Public\Морженков В.В\Гаражи ЖД на ДЕМОНТАЖ\Локомотивная\Фото гаражей 14.07.2023\DSCN425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4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F71A0">
        <w:tab/>
      </w:r>
      <w:r w:rsidRPr="000A7506">
        <w:rPr>
          <w:rFonts w:ascii="PT Astra Serif" w:hAnsi="PT Astra Serif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C32777" w:rsidRPr="000A7506" w:rsidRDefault="00C32777" w:rsidP="00C3277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В случае непринятия мер в указанный срок в соответствии с законодательством,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</w:t>
      </w:r>
    </w:p>
    <w:p w:rsidR="00C32777" w:rsidRPr="000A7506" w:rsidRDefault="00C32777" w:rsidP="00C32777">
      <w:pPr>
        <w:rPr>
          <w:rFonts w:ascii="PT Astra Serif" w:hAnsi="PT Astra Serif"/>
          <w:sz w:val="24"/>
          <w:szCs w:val="24"/>
        </w:rPr>
      </w:pPr>
    </w:p>
    <w:p w:rsidR="00C32777" w:rsidRPr="000A7506" w:rsidRDefault="00C32777" w:rsidP="00C3277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sectPr w:rsidR="00C32777" w:rsidRPr="000A7506" w:rsidSect="00803884">
      <w:pgSz w:w="11906" w:h="16838"/>
      <w:pgMar w:top="567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59" w:rsidRDefault="00E45F59" w:rsidP="002633F1">
      <w:r>
        <w:separator/>
      </w:r>
    </w:p>
  </w:endnote>
  <w:endnote w:type="continuationSeparator" w:id="1">
    <w:p w:rsidR="00E45F59" w:rsidRDefault="00E45F59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59" w:rsidRDefault="00E45F59" w:rsidP="002633F1">
      <w:r>
        <w:separator/>
      </w:r>
    </w:p>
  </w:footnote>
  <w:footnote w:type="continuationSeparator" w:id="1">
    <w:p w:rsidR="00E45F59" w:rsidRDefault="00E45F59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34B9A"/>
    <w:rsid w:val="000432F1"/>
    <w:rsid w:val="000702A4"/>
    <w:rsid w:val="00084145"/>
    <w:rsid w:val="00085722"/>
    <w:rsid w:val="000A1123"/>
    <w:rsid w:val="000A7506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A3AF3"/>
    <w:rsid w:val="001B41A3"/>
    <w:rsid w:val="001B7077"/>
    <w:rsid w:val="001D6842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2F3AAC"/>
    <w:rsid w:val="00302AD2"/>
    <w:rsid w:val="003273C4"/>
    <w:rsid w:val="00333F30"/>
    <w:rsid w:val="003349F2"/>
    <w:rsid w:val="00335A97"/>
    <w:rsid w:val="00337255"/>
    <w:rsid w:val="00337F1C"/>
    <w:rsid w:val="0034438D"/>
    <w:rsid w:val="003505CE"/>
    <w:rsid w:val="00354982"/>
    <w:rsid w:val="00377475"/>
    <w:rsid w:val="0037784E"/>
    <w:rsid w:val="003779BC"/>
    <w:rsid w:val="00392B58"/>
    <w:rsid w:val="0039512F"/>
    <w:rsid w:val="003971A7"/>
    <w:rsid w:val="003C7403"/>
    <w:rsid w:val="003D1366"/>
    <w:rsid w:val="003D288A"/>
    <w:rsid w:val="003D5EFE"/>
    <w:rsid w:val="003E36B1"/>
    <w:rsid w:val="003E4CEC"/>
    <w:rsid w:val="003E7EF7"/>
    <w:rsid w:val="004029F1"/>
    <w:rsid w:val="0041193E"/>
    <w:rsid w:val="0043439D"/>
    <w:rsid w:val="004456F7"/>
    <w:rsid w:val="00461F80"/>
    <w:rsid w:val="00462400"/>
    <w:rsid w:val="004739F2"/>
    <w:rsid w:val="00481201"/>
    <w:rsid w:val="004B0305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055E"/>
    <w:rsid w:val="006019A6"/>
    <w:rsid w:val="00606814"/>
    <w:rsid w:val="0060702C"/>
    <w:rsid w:val="00612E5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5D34"/>
    <w:rsid w:val="007F2EA9"/>
    <w:rsid w:val="007F4172"/>
    <w:rsid w:val="007F4673"/>
    <w:rsid w:val="008014CB"/>
    <w:rsid w:val="00801A4A"/>
    <w:rsid w:val="00802263"/>
    <w:rsid w:val="00803884"/>
    <w:rsid w:val="00813414"/>
    <w:rsid w:val="00814599"/>
    <w:rsid w:val="00821A5E"/>
    <w:rsid w:val="00825D63"/>
    <w:rsid w:val="0083571E"/>
    <w:rsid w:val="00840F1E"/>
    <w:rsid w:val="00853258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060B2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39A"/>
    <w:rsid w:val="009C654D"/>
    <w:rsid w:val="009D031C"/>
    <w:rsid w:val="009D43AB"/>
    <w:rsid w:val="009F27F4"/>
    <w:rsid w:val="00A041D7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C5EBC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B212E"/>
    <w:rsid w:val="00BB5327"/>
    <w:rsid w:val="00BC352B"/>
    <w:rsid w:val="00BD20F0"/>
    <w:rsid w:val="00BE06A7"/>
    <w:rsid w:val="00BE623D"/>
    <w:rsid w:val="00C014CE"/>
    <w:rsid w:val="00C047C7"/>
    <w:rsid w:val="00C22136"/>
    <w:rsid w:val="00C32777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493"/>
    <w:rsid w:val="00CE6785"/>
    <w:rsid w:val="00CF176B"/>
    <w:rsid w:val="00D065FB"/>
    <w:rsid w:val="00D15081"/>
    <w:rsid w:val="00D265FC"/>
    <w:rsid w:val="00D3211E"/>
    <w:rsid w:val="00D50C9F"/>
    <w:rsid w:val="00D53BF9"/>
    <w:rsid w:val="00D81AD1"/>
    <w:rsid w:val="00D8447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5F59"/>
    <w:rsid w:val="00E4620B"/>
    <w:rsid w:val="00E46EBD"/>
    <w:rsid w:val="00E479A6"/>
    <w:rsid w:val="00E66B5E"/>
    <w:rsid w:val="00E719DF"/>
    <w:rsid w:val="00E745D9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4884-683C-4A07-8ED8-A5BF446B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4T06:23:00Z</cp:lastPrinted>
  <dcterms:created xsi:type="dcterms:W3CDTF">2023-10-04T12:21:00Z</dcterms:created>
  <dcterms:modified xsi:type="dcterms:W3CDTF">2023-10-05T10:20:00Z</dcterms:modified>
</cp:coreProperties>
</file>